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162" w:rsidRPr="00AA7162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ascii="굴림" w:eastAsia="굴림" w:hAnsi="굴림" w:cs="굴림"/>
          <w:bCs w:val="0"/>
          <w:color w:val="000000"/>
          <w:spacing w:val="-10"/>
          <w:sz w:val="30"/>
          <w:szCs w:val="30"/>
          <w:lang w:eastAsia="zh-CN"/>
        </w:rPr>
      </w:pP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『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東洋學</w:t>
      </w:r>
      <w:r>
        <w:rPr>
          <w:rFonts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』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30"/>
          <w:szCs w:val="30"/>
          <w:shd w:val="clear" w:color="auto" w:fill="FFFFFF"/>
          <w:lang w:eastAsia="zh-CN"/>
        </w:rPr>
        <w:t>投稿申请书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(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投稿者</w:t>
      </w:r>
      <w:r w:rsidRPr="00AA7162">
        <w:rPr>
          <w:rFonts w:ascii="굴림" w:eastAsia="산돌명조B" w:hAnsi="굴림" w:cs="굴림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 xml:space="preserve"> </w:t>
      </w:r>
      <w:r w:rsidR="00C350C0">
        <w:rPr>
          <w:rFonts w:ascii="굴림" w:eastAsia="SimSun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提出用</w:t>
      </w:r>
      <w:r w:rsidRPr="00AA7162">
        <w:rPr>
          <w:rFonts w:ascii="산돌명조B" w:eastAsia="산돌명조B" w:hAnsi="굴림" w:cs="굴림" w:hint="eastAsia"/>
          <w:bCs w:val="0"/>
          <w:color w:val="000000"/>
          <w:spacing w:val="-10"/>
          <w:sz w:val="24"/>
          <w:szCs w:val="24"/>
          <w:shd w:val="clear" w:color="auto" w:fill="FFFFFF"/>
          <w:lang w:eastAsia="zh-CN"/>
        </w:rPr>
        <w:t>)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4"/>
        <w:gridCol w:w="378"/>
        <w:gridCol w:w="1559"/>
        <w:gridCol w:w="659"/>
        <w:gridCol w:w="383"/>
        <w:gridCol w:w="133"/>
        <w:gridCol w:w="730"/>
        <w:gridCol w:w="2311"/>
        <w:gridCol w:w="1612"/>
      </w:tblGrid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765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bookmarkStart w:id="0" w:name="_GoBack"/>
            <w:bookmarkEnd w:id="0"/>
            <w:proofErr w:type="gramEnd"/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20EEE" w:rsidRDefault="00E20EEE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2979" w:type="dxa"/>
            <w:gridSpan w:val="4"/>
            <w:tcBorders>
              <w:top w:val="single" w:sz="2" w:space="0" w:color="000000"/>
              <w:left w:val="single" w:sz="2" w:space="0" w:color="000000"/>
              <w:bottom w:val="dotted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786" w:type="dxa"/>
            <w:gridSpan w:val="4"/>
            <w:tcBorders>
              <w:top w:val="single" w:sz="2" w:space="0" w:color="000000"/>
              <w:left w:val="nil"/>
              <w:bottom w:val="dotted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2979" w:type="dxa"/>
            <w:gridSpan w:val="4"/>
            <w:tcBorders>
              <w:top w:val="dotted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786" w:type="dxa"/>
            <w:gridSpan w:val="4"/>
            <w:tcBorders>
              <w:top w:val="dotted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94174F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1194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8E6A7B" w:rsidRPr="00B665DA" w:rsidTr="008E6A7B">
        <w:trPr>
          <w:trHeight w:val="596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E6A7B" w:rsidRPr="00B665DA" w:rsidRDefault="008E6A7B" w:rsidP="00BE058B">
            <w:pPr>
              <w:widowControl/>
              <w:wordWrap/>
              <w:autoSpaceDE/>
              <w:autoSpaceDN/>
              <w:jc w:val="left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</w:tc>
        <w:tc>
          <w:tcPr>
            <w:tcW w:w="7765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E34FD7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8E6A7B" w:rsidRPr="00B665DA" w:rsidTr="008E6A7B">
        <w:trPr>
          <w:trHeight w:val="578"/>
        </w:trPr>
        <w:tc>
          <w:tcPr>
            <w:tcW w:w="1194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专业</w:t>
            </w:r>
          </w:p>
        </w:tc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24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愿意的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审查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部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门</w:t>
            </w:r>
            <w:proofErr w:type="spellEnd"/>
          </w:p>
        </w:tc>
        <w:tc>
          <w:tcPr>
            <w:tcW w:w="392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4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年月日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出身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校</w:t>
            </w: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学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名</w:t>
            </w:r>
            <w:proofErr w:type="spellEnd"/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导师</w:t>
            </w: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ja-JP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616"/>
        </w:trPr>
        <w:tc>
          <w:tcPr>
            <w:tcW w:w="1572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117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right="1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  <w:tc>
          <w:tcPr>
            <w:tcW w:w="3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8A26DC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</w:p>
        </w:tc>
        <w:tc>
          <w:tcPr>
            <w:tcW w:w="16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</w:tc>
      </w:tr>
      <w:tr w:rsidR="008E6A7B" w:rsidRPr="00B665DA" w:rsidTr="008E6A7B">
        <w:trPr>
          <w:trHeight w:val="3422"/>
        </w:trPr>
        <w:tc>
          <w:tcPr>
            <w:tcW w:w="8959" w:type="dxa"/>
            <w:gridSpan w:val="9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3A22" w:rsidRPr="00D63A22" w:rsidRDefault="00D63A22" w:rsidP="00BE058B">
            <w:pPr>
              <w:shd w:val="clear" w:color="auto" w:fill="FFFFFF"/>
              <w:snapToGrid w:val="0"/>
              <w:spacing w:line="468" w:lineRule="auto"/>
              <w:ind w:left="200" w:right="200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本人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投稿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l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东洋学</w:t>
            </w:r>
            <w:r w:rsidRPr="00D63A22">
              <w:rPr>
                <w:rFonts w:ascii="Gulim" w:eastAsia="SimSun" w:hAnsi="Gulim" w:cs="Gulim"/>
                <w:color w:val="000000"/>
                <w:sz w:val="19"/>
                <w:szCs w:val="19"/>
                <w:lang w:eastAsia="zh-CN"/>
              </w:rPr>
              <w:t>&gt;</w:t>
            </w:r>
            <w:r w:rsidRPr="00D63A22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论文集原稿</w:t>
            </w:r>
            <w:r w:rsidR="00E15501"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  <w:t>征集活动，并据此提交所指定的表格和材料。</w:t>
            </w: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jc w:val="center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年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Batang" w:eastAsia="Batang" w:hAnsi="Batang" w:cs="Batang"/>
                <w:color w:val="000000"/>
                <w:spacing w:val="-10"/>
                <w:sz w:val="19"/>
                <w:szCs w:val="19"/>
                <w:shd w:val="clear" w:color="auto" w:fill="FFFFFF"/>
              </w:rPr>
              <w:t>月</w:t>
            </w:r>
            <w:r w:rsidR="00515C3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  </w:t>
            </w:r>
            <w:r w:rsidRPr="00B665DA">
              <w:rPr>
                <w:rFonts w:ascii="Yoon 윤명조 530_TT" w:eastAsia="Yoon 윤명조 530_TT" w:hAnsi="Yoon 윤명조 530_TT" w:cs="Gulim" w:hint="eastAsia"/>
                <w:color w:val="000000"/>
                <w:spacing w:val="-10"/>
                <w:sz w:val="21"/>
                <w:szCs w:val="21"/>
                <w:shd w:val="clear" w:color="auto" w:fill="FFFFFF"/>
              </w:rPr>
              <w:t>日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B665DA" w:rsidRDefault="008E6A7B" w:rsidP="00BE058B">
            <w:pPr>
              <w:shd w:val="clear" w:color="auto" w:fill="FFFFFF"/>
              <w:wordWrap/>
              <w:snapToGrid w:val="0"/>
              <w:spacing w:line="420" w:lineRule="auto"/>
              <w:ind w:left="200" w:right="200"/>
              <w:jc w:val="right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>
              <w:rPr>
                <w:rFonts w:ascii="Yoon 윤명조 530_TT" w:eastAsia="SimSun" w:hAnsi="Yoon 윤명조 53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提出者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(</w:t>
            </w:r>
            <w:r>
              <w:rPr>
                <w:rFonts w:ascii="YDIYMj520" w:eastAsia="SimSun" w:hAnsi="YDIYMj520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签署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</w:p>
          <w:p w:rsidR="008E6A7B" w:rsidRPr="00B665DA" w:rsidRDefault="008E6A7B" w:rsidP="00BE058B">
            <w:pPr>
              <w:shd w:val="clear" w:color="auto" w:fill="FFFFFF"/>
              <w:snapToGrid w:val="0"/>
              <w:spacing w:line="420" w:lineRule="auto"/>
              <w:ind w:left="200" w:right="200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</w:p>
          <w:p w:rsidR="008E6A7B" w:rsidRPr="00F517FB" w:rsidRDefault="008E6A7B" w:rsidP="00BE058B">
            <w:pPr>
              <w:shd w:val="clear" w:color="auto" w:fill="FFFFFF"/>
              <w:wordWrap/>
              <w:snapToGrid w:val="0"/>
              <w:spacing w:line="444" w:lineRule="auto"/>
              <w:ind w:left="500" w:right="500"/>
              <w:jc w:val="center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</w:rPr>
            </w:pP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东洋学研究院长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 xml:space="preserve"> </w:t>
            </w:r>
            <w:r>
              <w:rPr>
                <w:rFonts w:ascii="산돌명조B" w:eastAsia="SimSun" w:hAnsi="산돌명조B" w:cs="Gulim" w:hint="eastAsia"/>
                <w:color w:val="000000"/>
                <w:spacing w:val="-10"/>
                <w:sz w:val="30"/>
                <w:szCs w:val="30"/>
                <w:shd w:val="clear" w:color="auto" w:fill="FFFFFF"/>
              </w:rPr>
              <w:t>贵下</w:t>
            </w:r>
          </w:p>
        </w:tc>
      </w:tr>
    </w:tbl>
    <w:p w:rsidR="00AA7162" w:rsidRPr="008E6A7B" w:rsidRDefault="00AA7162" w:rsidP="00AA7162">
      <w:pPr>
        <w:spacing w:line="384" w:lineRule="auto"/>
        <w:textAlignment w:val="baseline"/>
        <w:rPr>
          <w:rFonts w:ascii="굴림" w:eastAsia="굴림" w:hAnsi="굴림" w:cs="굴림"/>
          <w:bCs w:val="0"/>
          <w:color w:val="000000"/>
          <w:sz w:val="20"/>
          <w:szCs w:val="20"/>
        </w:rPr>
      </w:pPr>
    </w:p>
    <w:p w:rsidR="00AA7162" w:rsidRPr="00891173" w:rsidRDefault="00AA7162" w:rsidP="00AA7162">
      <w:pPr>
        <w:pageBreakBefore/>
        <w:shd w:val="clear" w:color="auto" w:fill="FFFFFF"/>
        <w:wordWrap/>
        <w:snapToGrid w:val="0"/>
        <w:spacing w:line="396" w:lineRule="auto"/>
        <w:jc w:val="center"/>
        <w:textAlignment w:val="baseline"/>
        <w:rPr>
          <w:rFonts w:cs="굴림"/>
          <w:bCs w:val="0"/>
          <w:color w:val="000000"/>
          <w:spacing w:val="-10"/>
          <w:sz w:val="28"/>
          <w:szCs w:val="28"/>
          <w:lang w:eastAsia="zh-CN"/>
        </w:rPr>
      </w:pP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lastRenderedPageBreak/>
        <w:t>『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東洋學</w:t>
      </w:r>
      <w:r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』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研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究</w:t>
      </w:r>
      <w:r w:rsidR="00986CEC" w:rsidRPr="00891173">
        <w:rPr>
          <w:rFonts w:eastAsia="SimSun" w:hAnsi="굴림"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伦</w:t>
      </w:r>
      <w:r w:rsidR="00986CEC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理</w:t>
      </w:r>
      <w:r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891173" w:rsidRPr="00891173">
        <w:rPr>
          <w:rStyle w:val="sc4"/>
          <w:rFonts w:hint="eastAsia"/>
          <w:sz w:val="28"/>
          <w:szCs w:val="28"/>
          <w:lang w:eastAsia="zh-CN"/>
        </w:rPr>
        <w:t>誓</w:t>
      </w:r>
      <w:r w:rsidR="00891173" w:rsidRPr="00891173">
        <w:rPr>
          <w:rStyle w:val="sc4"/>
          <w:rFonts w:eastAsia="SimSun" w:hint="eastAsia"/>
          <w:sz w:val="28"/>
          <w:szCs w:val="28"/>
          <w:lang w:eastAsia="zh-CN"/>
        </w:rPr>
        <w:t>约书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(投稿者</w:t>
      </w:r>
      <w:r w:rsidR="00E20EEE" w:rsidRPr="00891173">
        <w:rPr>
          <w:rFonts w:cs="굴림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 xml:space="preserve"> </w:t>
      </w:r>
      <w:r w:rsidR="00E20EEE" w:rsidRPr="00891173">
        <w:rPr>
          <w:rFonts w:cs="굴림" w:hint="eastAsia"/>
          <w:bCs w:val="0"/>
          <w:color w:val="000000"/>
          <w:spacing w:val="-10"/>
          <w:sz w:val="28"/>
          <w:szCs w:val="28"/>
          <w:shd w:val="clear" w:color="auto" w:fill="FFFFFF"/>
          <w:lang w:eastAsia="zh-CN"/>
        </w:rPr>
        <w:t>提出用)</w:t>
      </w:r>
    </w:p>
    <w:tbl>
      <w:tblPr>
        <w:tblOverlap w:val="never"/>
        <w:tblW w:w="9100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62"/>
        <w:gridCol w:w="3112"/>
        <w:gridCol w:w="4826"/>
      </w:tblGrid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姓名</w:t>
            </w:r>
          </w:p>
        </w:tc>
        <w:tc>
          <w:tcPr>
            <w:tcW w:w="79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(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漢字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proofErr w:type="gram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 xml:space="preserve"> </w:t>
            </w: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)</w:t>
            </w:r>
            <w:proofErr w:type="gramEnd"/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所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属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MS Mincho" w:hAnsi="Gulim" w:cs="Gulim" w:hint="eastAsia"/>
                <w:color w:val="000000"/>
                <w:sz w:val="19"/>
                <w:szCs w:val="19"/>
                <w:lang w:eastAsia="ja-JP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职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位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pStyle w:val="HTML"/>
              <w:shd w:val="clear" w:color="auto" w:fill="FFFFFF"/>
              <w:spacing w:after="150" w:line="360" w:lineRule="atLeast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바탕" w:eastAsia="바탕" w:hAnsi="바탕" w:cs="바탕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</w:t>
            </w:r>
            <w:r w:rsidRPr="00667A8B">
              <w:rPr>
                <w:rFonts w:ascii="MS Mincho" w:eastAsia="MS Mincho" w:hAnsi="MS Mincho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地址</w:t>
            </w: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家：</w:t>
            </w:r>
            <w:r w:rsidRPr="00B665DA">
              <w:rPr>
                <w:rFonts w:ascii="Gulim" w:eastAsia="YDIYMj520" w:hAnsi="Gulim" w:cs="Gulim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办公室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D65EE2">
        <w:trPr>
          <w:trHeight w:val="472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E20EEE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r>
              <w:rPr>
                <w:rFonts w:ascii="Yoon 윤고딕 520_TT" w:eastAsia="SimSun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电话</w:t>
            </w: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家：</w:t>
            </w:r>
          </w:p>
        </w:tc>
        <w:tc>
          <w:tcPr>
            <w:tcW w:w="4826" w:type="dxa"/>
            <w:tcBorders>
              <w:top w:val="single" w:sz="4" w:space="0" w:color="auto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94174F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SimSun" w:hAnsi="Gulim" w:cs="Gulim" w:hint="eastAsia"/>
                <w:color w:val="000000"/>
                <w:sz w:val="19"/>
                <w:szCs w:val="19"/>
                <w:lang w:eastAsia="zh-CN"/>
              </w:rPr>
            </w:pPr>
            <w:proofErr w:type="spellStart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手机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472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3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proofErr w:type="spellStart"/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办公室</w:t>
            </w:r>
            <w:proofErr w:type="spellEnd"/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  <w:tc>
          <w:tcPr>
            <w:tcW w:w="4826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ascii="YDIYMj520" w:eastAsia="Gulim" w:hAnsi="YDIYMj520" w:cs="Gulim"/>
                <w:color w:val="000000"/>
                <w:spacing w:val="-10"/>
                <w:sz w:val="19"/>
                <w:szCs w:val="19"/>
                <w:shd w:val="clear" w:color="auto" w:fill="FFFFFF"/>
              </w:rPr>
              <w:t>e-mail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ind w:left="160" w:right="160"/>
              <w:jc w:val="distribute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</w:rPr>
            </w:pPr>
            <w:proofErr w:type="spellStart"/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论</w:t>
            </w:r>
            <w:r w:rsidRPr="00B665DA">
              <w:rPr>
                <w:rFonts w:ascii="Batang" w:eastAsia="Batang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文</w:t>
            </w:r>
            <w:r w:rsidRPr="00B665DA">
              <w:rPr>
                <w:rFonts w:ascii="New Gulim" w:eastAsia="New Gulim" w:hAnsi="New Gulim" w:cs="New 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题</w:t>
            </w:r>
            <w:r w:rsidRPr="00B665DA">
              <w:rPr>
                <w:rFonts w:ascii="Yoon 윤고딕 520_TT" w:eastAsia="Yoon 윤고딕 520_TT" w:hAnsi="Yoon 윤고딕 520_TT" w:cs="Gulim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目</w:t>
            </w:r>
            <w:proofErr w:type="spellEnd"/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B665DA" w:rsidRDefault="00E15501" w:rsidP="00DB281C">
            <w:pPr>
              <w:shd w:val="clear" w:color="auto" w:fill="FFFFFF"/>
              <w:snapToGrid w:val="0"/>
              <w:spacing w:line="420" w:lineRule="auto"/>
              <w:textAlignment w:val="baseline"/>
              <w:rPr>
                <w:rFonts w:ascii="Gulim" w:eastAsia="Gulim" w:hAnsi="Gulim" w:cs="Gulim"/>
                <w:color w:val="000000"/>
                <w:sz w:val="19"/>
                <w:szCs w:val="19"/>
                <w:lang w:eastAsia="zh-CN"/>
              </w:rPr>
            </w:pPr>
            <w:r w:rsidRPr="00B665DA">
              <w:rPr>
                <w:rFonts w:ascii="새굴림" w:eastAsia="새굴림" w:hAnsi="새굴림" w:cs="새굴림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韩</w:t>
            </w: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：</w:t>
            </w:r>
          </w:p>
        </w:tc>
      </w:tr>
      <w:tr w:rsidR="00E15501" w:rsidRPr="00AA7162" w:rsidTr="00AA7162">
        <w:trPr>
          <w:trHeight w:val="755"/>
        </w:trPr>
        <w:tc>
          <w:tcPr>
            <w:tcW w:w="1162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15501" w:rsidRPr="00AA7162" w:rsidRDefault="00E15501" w:rsidP="00AA716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</w:p>
        </w:tc>
        <w:tc>
          <w:tcPr>
            <w:tcW w:w="79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15501" w:rsidRPr="00AA7162" w:rsidRDefault="00E15501" w:rsidP="00AA7162">
            <w:pPr>
              <w:shd w:val="clear" w:color="auto" w:fill="FFFFFF"/>
              <w:spacing w:line="384" w:lineRule="auto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</w:rPr>
            </w:pPr>
            <w:r w:rsidRPr="00B665DA">
              <w:rPr>
                <w:rFonts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英：</w:t>
            </w:r>
          </w:p>
        </w:tc>
      </w:tr>
      <w:tr w:rsidR="00D65EE2" w:rsidRPr="00AA7162" w:rsidTr="00900F93">
        <w:trPr>
          <w:trHeight w:val="5918"/>
        </w:trPr>
        <w:tc>
          <w:tcPr>
            <w:tcW w:w="9100" w:type="dxa"/>
            <w:gridSpan w:val="3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65EE2" w:rsidRDefault="00D65EE2" w:rsidP="00E15501">
            <w:pPr>
              <w:shd w:val="clear" w:color="auto" w:fill="FFFFFF"/>
              <w:snapToGrid w:val="0"/>
              <w:spacing w:line="468" w:lineRule="auto"/>
              <w:ind w:right="200" w:firstLineChars="100" w:firstLine="170"/>
              <w:textAlignment w:val="baseline"/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</w:pP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本人论文申请投稿贵研究院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201</w:t>
            </w:r>
            <w:r w:rsidR="0072798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7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年</w:t>
            </w:r>
            <w:r w:rsidR="00211036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月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3</w:t>
            </w:r>
            <w:r w:rsidR="00572C00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1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日发行的《东洋学》第</w:t>
            </w:r>
            <w:r w:rsidR="000D1B69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 w:rsidR="0072798B">
              <w:rPr>
                <w:rFonts w:ascii="Batang" w:eastAsiaTheme="minorEastAsia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</w:rPr>
              <w:t>6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辑，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>并郑重承诺不存在以下事项。事后如发现违反情况，本人将自行承担所有法律及道德上的责任。</w:t>
            </w:r>
            <w:r>
              <w:rPr>
                <w:rFonts w:ascii="Batang" w:eastAsia="SimSun" w:hAnsi="Batang" w:cs="Batang" w:hint="eastAsia"/>
                <w:color w:val="000000"/>
                <w:spacing w:val="-10"/>
                <w:sz w:val="19"/>
                <w:szCs w:val="19"/>
                <w:shd w:val="clear" w:color="auto" w:fill="FFFFFF"/>
                <w:lang w:eastAsia="zh-CN"/>
              </w:rPr>
              <w:t xml:space="preserve"> 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论文选题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创作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研究成果以及发表过程中涉及伪造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篡改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抄袭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不当署名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重复发表等舞弊的行为</w:t>
            </w:r>
          </w:p>
          <w:p w:rsidR="00D65EE2" w:rsidRDefault="00D65EE2" w:rsidP="002C626A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建议</w:t>
            </w:r>
            <w:r>
              <w:rPr>
                <w:rFonts w:ascii="맑은 고딕" w:eastAsia="맑은 고딕" w:hAnsi="맑은 고딕" w:cs="굴림" w:hint="eastAsia"/>
                <w:bCs w:val="0"/>
                <w:color w:val="000000"/>
                <w:sz w:val="20"/>
                <w:szCs w:val="20"/>
                <w:lang w:eastAsia="zh-CN"/>
              </w:rPr>
              <w:t>‚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强迫或威胁他人进行上述行为</w:t>
            </w:r>
          </w:p>
          <w:p w:rsidR="00D65EE2" w:rsidRPr="00515C39" w:rsidRDefault="00D65EE2" w:rsidP="00C350C0">
            <w:pPr>
              <w:pStyle w:val="a8"/>
              <w:numPr>
                <w:ilvl w:val="0"/>
                <w:numId w:val="2"/>
              </w:numPr>
              <w:wordWrap/>
              <w:spacing w:line="360" w:lineRule="auto"/>
              <w:ind w:leftChars="0" w:right="200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lang w:eastAsia="zh-CN"/>
              </w:rPr>
              <w:t>其他逾越学术届通常认定范围的相关行为</w:t>
            </w:r>
          </w:p>
          <w:p w:rsidR="00515C39" w:rsidRPr="00515C39" w:rsidRDefault="00515C39" w:rsidP="00515C39">
            <w:pPr>
              <w:wordWrap/>
              <w:spacing w:line="360" w:lineRule="auto"/>
              <w:ind w:right="200"/>
              <w:textAlignment w:val="baseline"/>
              <w:rPr>
                <w:rFonts w:ascii="굴림" w:eastAsiaTheme="minorEastAsia" w:hAnsi="굴림" w:cs="굴림"/>
                <w:bCs w:val="0"/>
                <w:color w:val="000000"/>
                <w:sz w:val="20"/>
                <w:szCs w:val="20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200" w:right="2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年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月</w:t>
            </w:r>
            <w:r w:rsidR="00515C39">
              <w:rPr>
                <w:rFonts w:ascii="굴림" w:eastAsiaTheme="minorEastAsia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21"/>
                <w:szCs w:val="21"/>
                <w:shd w:val="clear" w:color="auto" w:fill="FFFFFF"/>
                <w:lang w:eastAsia="zh-CN"/>
              </w:rPr>
              <w:t>日</w:t>
            </w:r>
          </w:p>
          <w:p w:rsidR="00D65EE2" w:rsidRPr="00C350C0" w:rsidRDefault="00D65EE2" w:rsidP="00AA7162">
            <w:pPr>
              <w:wordWrap/>
              <w:spacing w:line="360" w:lineRule="auto"/>
              <w:ind w:left="200" w:right="200"/>
              <w:jc w:val="right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20"/>
                <w:szCs w:val="20"/>
                <w:shd w:val="clear" w:color="auto" w:fill="FFFFFF"/>
                <w:lang w:eastAsia="zh-CN"/>
              </w:rPr>
              <w:t>提出者</w:t>
            </w:r>
            <w:r>
              <w:rPr>
                <w:rFonts w:ascii="굴림" w:eastAsia="함초롬바탕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 xml:space="preserve">                     </w:t>
            </w:r>
            <w:r>
              <w:rPr>
                <w:rFonts w:ascii="굴림" w:eastAsia="SimSun" w:hAnsi="굴림" w:cs="함초롬바탕" w:hint="eastAsia"/>
                <w:bCs w:val="0"/>
                <w:color w:val="000000"/>
                <w:sz w:val="20"/>
                <w:szCs w:val="20"/>
                <w:lang w:eastAsia="zh-CN"/>
              </w:rPr>
              <w:t>签署</w:t>
            </w:r>
          </w:p>
          <w:p w:rsidR="00D65EE2" w:rsidRPr="00AA7162" w:rsidRDefault="00D65EE2" w:rsidP="00AA7162">
            <w:pPr>
              <w:wordWrap/>
              <w:spacing w:line="360" w:lineRule="auto"/>
              <w:ind w:left="200" w:right="200"/>
              <w:textAlignment w:val="baseline"/>
              <w:rPr>
                <w:rFonts w:ascii="굴림" w:eastAsia="굴림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</w:p>
          <w:p w:rsidR="00D65EE2" w:rsidRPr="00C350C0" w:rsidRDefault="00D65EE2" w:rsidP="00C350C0">
            <w:pPr>
              <w:wordWrap/>
              <w:spacing w:line="360" w:lineRule="auto"/>
              <w:ind w:left="500" w:right="500"/>
              <w:jc w:val="center"/>
              <w:textAlignment w:val="baseline"/>
              <w:rPr>
                <w:rFonts w:ascii="굴림" w:eastAsia="SimSun" w:hAnsi="굴림" w:cs="굴림"/>
                <w:bCs w:val="0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东洋学研究院长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굴림" w:eastAsia="SimSun" w:hAnsi="굴림" w:cs="굴림" w:hint="eastAsia"/>
                <w:bCs w:val="0"/>
                <w:color w:val="000000"/>
                <w:sz w:val="30"/>
                <w:szCs w:val="30"/>
                <w:shd w:val="clear" w:color="auto" w:fill="FFFFFF"/>
                <w:lang w:eastAsia="zh-CN"/>
              </w:rPr>
              <w:t>贵下</w:t>
            </w:r>
          </w:p>
        </w:tc>
      </w:tr>
    </w:tbl>
    <w:p w:rsidR="00756BA6" w:rsidRPr="00AA7162" w:rsidRDefault="00756BA6">
      <w:pPr>
        <w:rPr>
          <w:lang w:eastAsia="zh-CN"/>
        </w:rPr>
      </w:pPr>
    </w:p>
    <w:sectPr w:rsidR="00756BA6" w:rsidRPr="00AA7162" w:rsidSect="00756B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96B" w:rsidRDefault="00BC796B" w:rsidP="00E71575">
      <w:pPr>
        <w:spacing w:line="240" w:lineRule="auto"/>
      </w:pPr>
      <w:r>
        <w:separator/>
      </w:r>
    </w:p>
  </w:endnote>
  <w:endnote w:type="continuationSeparator" w:id="0">
    <w:p w:rsidR="00BC796B" w:rsidRDefault="00BC796B" w:rsidP="00E71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06FF" w:usb1="19DFFFFF" w:usb2="001BFDD7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산돌명조B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oon 윤고딕 52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새굴림">
    <w:altName w:val="Arial Unicode MS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YDIYMj52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ew 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Yoon 윤명조 530_T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96B" w:rsidRDefault="00BC796B" w:rsidP="00E71575">
      <w:pPr>
        <w:spacing w:line="240" w:lineRule="auto"/>
      </w:pPr>
      <w:r>
        <w:separator/>
      </w:r>
    </w:p>
  </w:footnote>
  <w:footnote w:type="continuationSeparator" w:id="0">
    <w:p w:rsidR="00BC796B" w:rsidRDefault="00BC796B" w:rsidP="00E715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49A3"/>
    <w:multiLevelType w:val="hybridMultilevel"/>
    <w:tmpl w:val="C026E5C6"/>
    <w:lvl w:ilvl="0" w:tplc="492EC48C">
      <w:start w:val="1"/>
      <w:numFmt w:val="decimal"/>
      <w:lvlText w:val="%1."/>
      <w:lvlJc w:val="left"/>
      <w:pPr>
        <w:ind w:left="760" w:hanging="360"/>
      </w:pPr>
      <w:rPr>
        <w:rFonts w:eastAsia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0DC6045"/>
    <w:multiLevelType w:val="hybridMultilevel"/>
    <w:tmpl w:val="431E2FF2"/>
    <w:lvl w:ilvl="0" w:tplc="14C4F5A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162"/>
    <w:rsid w:val="00022A4B"/>
    <w:rsid w:val="000A2233"/>
    <w:rsid w:val="000C4760"/>
    <w:rsid w:val="000D0AA8"/>
    <w:rsid w:val="000D1B69"/>
    <w:rsid w:val="000F278F"/>
    <w:rsid w:val="001C7BD0"/>
    <w:rsid w:val="00211036"/>
    <w:rsid w:val="00235D1E"/>
    <w:rsid w:val="002C626A"/>
    <w:rsid w:val="002D5FB3"/>
    <w:rsid w:val="0034195A"/>
    <w:rsid w:val="003E2F8B"/>
    <w:rsid w:val="0040013B"/>
    <w:rsid w:val="0046170F"/>
    <w:rsid w:val="004D634B"/>
    <w:rsid w:val="004F5887"/>
    <w:rsid w:val="00515C39"/>
    <w:rsid w:val="00572C00"/>
    <w:rsid w:val="005D05C0"/>
    <w:rsid w:val="005E0B32"/>
    <w:rsid w:val="00703FEE"/>
    <w:rsid w:val="0072798B"/>
    <w:rsid w:val="00756BA6"/>
    <w:rsid w:val="007C086A"/>
    <w:rsid w:val="00817408"/>
    <w:rsid w:val="00855C56"/>
    <w:rsid w:val="00891173"/>
    <w:rsid w:val="008E6A7B"/>
    <w:rsid w:val="00934183"/>
    <w:rsid w:val="00986CEC"/>
    <w:rsid w:val="00AA7162"/>
    <w:rsid w:val="00B93B22"/>
    <w:rsid w:val="00BA62AB"/>
    <w:rsid w:val="00BC796B"/>
    <w:rsid w:val="00BD3800"/>
    <w:rsid w:val="00C24648"/>
    <w:rsid w:val="00C350C0"/>
    <w:rsid w:val="00C55636"/>
    <w:rsid w:val="00CC1C97"/>
    <w:rsid w:val="00D6244F"/>
    <w:rsid w:val="00D63A22"/>
    <w:rsid w:val="00D65EE2"/>
    <w:rsid w:val="00DC140D"/>
    <w:rsid w:val="00E15501"/>
    <w:rsid w:val="00E20EEE"/>
    <w:rsid w:val="00E71575"/>
    <w:rsid w:val="00ED36DB"/>
    <w:rsid w:val="00EE0BE3"/>
    <w:rsid w:val="00F30484"/>
    <w:rsid w:val="00F30AEF"/>
    <w:rsid w:val="00F428AC"/>
    <w:rsid w:val="00F96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바탕" w:eastAsia="바탕" w:hAnsi="바탕" w:cs="바탕"/>
        <w:bCs/>
        <w:color w:val="000000" w:themeColor="text1"/>
        <w:sz w:val="36"/>
        <w:szCs w:val="36"/>
        <w:lang w:val="en-US" w:eastAsia="ko-KR" w:bidi="ar-SA"/>
      </w:rPr>
    </w:rPrDefault>
    <w:pPrDefault>
      <w:pPr>
        <w:spacing w:line="32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BA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큰제목"/>
    <w:basedOn w:val="a"/>
    <w:rsid w:val="00AA7162"/>
    <w:pPr>
      <w:pageBreakBefore/>
      <w:shd w:val="clear" w:color="auto" w:fill="FFFFFF"/>
      <w:wordWrap/>
      <w:snapToGrid w:val="0"/>
      <w:spacing w:line="396" w:lineRule="auto"/>
      <w:jc w:val="center"/>
      <w:textAlignment w:val="baseline"/>
    </w:pPr>
    <w:rPr>
      <w:rFonts w:ascii="굴림" w:eastAsia="굴림" w:hAnsi="굴림" w:cs="굴림"/>
      <w:bCs w:val="0"/>
      <w:color w:val="000000"/>
      <w:spacing w:val="-10"/>
      <w:sz w:val="30"/>
      <w:szCs w:val="30"/>
    </w:rPr>
  </w:style>
  <w:style w:type="paragraph" w:customStyle="1" w:styleId="a4">
    <w:name w:val="바탕글"/>
    <w:basedOn w:val="a"/>
    <w:rsid w:val="00AA7162"/>
    <w:pPr>
      <w:spacing w:line="384" w:lineRule="auto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paragraph" w:styleId="a5">
    <w:name w:val="Body Text"/>
    <w:basedOn w:val="a"/>
    <w:link w:val="Char"/>
    <w:uiPriority w:val="99"/>
    <w:unhideWhenUsed/>
    <w:rsid w:val="00AA7162"/>
    <w:pPr>
      <w:spacing w:line="384" w:lineRule="auto"/>
      <w:ind w:left="300"/>
      <w:textAlignment w:val="baseline"/>
    </w:pPr>
    <w:rPr>
      <w:rFonts w:ascii="굴림" w:eastAsia="굴림" w:hAnsi="굴림" w:cs="굴림"/>
      <w:bCs w:val="0"/>
      <w:color w:val="000000"/>
      <w:sz w:val="20"/>
      <w:szCs w:val="20"/>
    </w:rPr>
  </w:style>
  <w:style w:type="character" w:customStyle="1" w:styleId="Char">
    <w:name w:val="본문 Char"/>
    <w:basedOn w:val="a0"/>
    <w:link w:val="a5"/>
    <w:uiPriority w:val="99"/>
    <w:rsid w:val="00AA7162"/>
    <w:rPr>
      <w:rFonts w:ascii="굴림" w:eastAsia="굴림" w:hAnsi="굴림" w:cs="굴림"/>
      <w:bCs w:val="0"/>
      <w:color w:val="000000"/>
      <w:sz w:val="20"/>
      <w:szCs w:val="20"/>
    </w:rPr>
  </w:style>
  <w:style w:type="paragraph" w:styleId="a6">
    <w:name w:val="header"/>
    <w:basedOn w:val="a"/>
    <w:link w:val="Char0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E71575"/>
  </w:style>
  <w:style w:type="paragraph" w:styleId="a7">
    <w:name w:val="footer"/>
    <w:basedOn w:val="a"/>
    <w:link w:val="Char1"/>
    <w:uiPriority w:val="99"/>
    <w:semiHidden/>
    <w:unhideWhenUsed/>
    <w:rsid w:val="00E7157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E71575"/>
  </w:style>
  <w:style w:type="paragraph" w:styleId="HTML">
    <w:name w:val="HTML Preformatted"/>
    <w:basedOn w:val="a"/>
    <w:link w:val="HTMLChar"/>
    <w:uiPriority w:val="99"/>
    <w:unhideWhenUsed/>
    <w:rsid w:val="008E6A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rsid w:val="008E6A7B"/>
    <w:rPr>
      <w:rFonts w:ascii="MS Gothic" w:eastAsia="MS Gothic" w:hAnsi="MS Gothic" w:cs="MS Gothic"/>
      <w:bCs w:val="0"/>
      <w:color w:val="auto"/>
      <w:sz w:val="24"/>
      <w:szCs w:val="24"/>
      <w:lang w:eastAsia="ja-JP"/>
    </w:rPr>
  </w:style>
  <w:style w:type="paragraph" w:styleId="a8">
    <w:name w:val="List Paragraph"/>
    <w:basedOn w:val="a"/>
    <w:uiPriority w:val="34"/>
    <w:qFormat/>
    <w:rsid w:val="00F30AEF"/>
    <w:pPr>
      <w:ind w:leftChars="400" w:left="800"/>
    </w:pPr>
  </w:style>
  <w:style w:type="character" w:customStyle="1" w:styleId="sc4">
    <w:name w:val="sc4"/>
    <w:basedOn w:val="a0"/>
    <w:rsid w:val="00986C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E9E82-B434-498A-A6D6-70D56C4E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01-15T02:33:00Z</dcterms:created>
  <dcterms:modified xsi:type="dcterms:W3CDTF">2016-11-01T01:50:00Z</dcterms:modified>
</cp:coreProperties>
</file>